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5D5FD8A7" w14:textId="7A1188BD" w:rsidR="0066176B" w:rsidRPr="0066176B" w:rsidRDefault="00617135" w:rsidP="0066176B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ICTURE MATCHING</w:t>
      </w:r>
    </w:p>
    <w:p w14:paraId="1277C937" w14:textId="2A6BBADA" w:rsidR="00415025" w:rsidRPr="00617135" w:rsidRDefault="00617135" w:rsidP="0066176B">
      <w:pPr>
        <w:rPr>
          <w:b/>
          <w:sz w:val="11"/>
          <w:szCs w:val="11"/>
        </w:rPr>
      </w:pPr>
      <w:r w:rsidRPr="00617135">
        <w:rPr>
          <w:sz w:val="24"/>
          <w:szCs w:val="24"/>
        </w:rPr>
        <w:t>Write the correct word in the box below the picture.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936015" w:rsidRPr="00D90D74" w14:paraId="11D372E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5AB3C28" w14:textId="5D955A42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52F8CC5" w14:textId="52C92F86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C382AE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936015" w:rsidRPr="003E666A" w14:paraId="32D877C4" w14:textId="77777777" w:rsidTr="00C01258">
        <w:tc>
          <w:tcPr>
            <w:tcW w:w="10206" w:type="dxa"/>
            <w:gridSpan w:val="3"/>
          </w:tcPr>
          <w:p w14:paraId="77EBF9B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749F0B56" w14:textId="0C71634B" w:rsidR="00617135" w:rsidRDefault="00617135" w:rsidP="00617135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2657"/>
        <w:gridCol w:w="2659"/>
        <w:gridCol w:w="2659"/>
      </w:tblGrid>
      <w:tr w:rsidR="00617135" w14:paraId="49975937" w14:textId="77777777" w:rsidTr="00C01258">
        <w:trPr>
          <w:trHeight w:val="1658"/>
        </w:trPr>
        <w:tc>
          <w:tcPr>
            <w:tcW w:w="2657" w:type="dxa"/>
          </w:tcPr>
          <w:p w14:paraId="1482CB25" w14:textId="0470176B" w:rsidR="00617135" w:rsidRDefault="00F251A7" w:rsidP="00C01258">
            <w:pPr>
              <w:pStyle w:val="TableParagraph"/>
              <w:spacing w:before="6"/>
              <w:rPr>
                <w:sz w:val="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8416" behindDoc="0" locked="0" layoutInCell="1" allowOverlap="1" wp14:anchorId="28422F68" wp14:editId="128990DE">
                  <wp:simplePos x="0" y="0"/>
                  <wp:positionH relativeFrom="column">
                    <wp:posOffset>97336</wp:posOffset>
                  </wp:positionH>
                  <wp:positionV relativeFrom="paragraph">
                    <wp:posOffset>61776</wp:posOffset>
                  </wp:positionV>
                  <wp:extent cx="1521460" cy="902139"/>
                  <wp:effectExtent l="0" t="0" r="2540" b="0"/>
                  <wp:wrapNone/>
                  <wp:docPr id="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27" cy="9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8094E" w14:textId="3BD3B1A7" w:rsidR="00617135" w:rsidRDefault="00617135" w:rsidP="00C01258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2657" w:type="dxa"/>
          </w:tcPr>
          <w:p w14:paraId="4749DE63" w14:textId="77777777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77E548EA" w14:textId="1059529E" w:rsidR="00617135" w:rsidRDefault="00617135" w:rsidP="00C01258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B36192" wp14:editId="05A33AD8">
                  <wp:extent cx="1363884" cy="909256"/>
                  <wp:effectExtent l="0" t="0" r="0" b="0"/>
                  <wp:docPr id="5" name="image3.jpeg" descr="\\HK_HKG1B_MS008\home$\jonathanrickard\Desktop\RS938_200366220-001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322B27C1" w14:textId="3B388031" w:rsidR="00617135" w:rsidRDefault="00F251A7" w:rsidP="00C01258">
            <w:pPr>
              <w:pStyle w:val="TableParagraph"/>
              <w:spacing w:before="6"/>
              <w:rPr>
                <w:sz w:val="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2512" behindDoc="0" locked="0" layoutInCell="1" allowOverlap="1" wp14:anchorId="5A1C511C" wp14:editId="7BFAC897">
                  <wp:simplePos x="0" y="0"/>
                  <wp:positionH relativeFrom="column">
                    <wp:posOffset>67038</wp:posOffset>
                  </wp:positionH>
                  <wp:positionV relativeFrom="paragraph">
                    <wp:posOffset>61776</wp:posOffset>
                  </wp:positionV>
                  <wp:extent cx="1528354" cy="901700"/>
                  <wp:effectExtent l="0" t="0" r="0" b="0"/>
                  <wp:wrapNone/>
                  <wp:docPr id="3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93" cy="90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0DC93" w14:textId="7470F397" w:rsidR="00617135" w:rsidRDefault="00617135" w:rsidP="00C01258">
            <w:pPr>
              <w:pStyle w:val="TableParagraph"/>
              <w:ind w:left="249"/>
              <w:rPr>
                <w:sz w:val="20"/>
              </w:rPr>
            </w:pPr>
          </w:p>
        </w:tc>
        <w:tc>
          <w:tcPr>
            <w:tcW w:w="2659" w:type="dxa"/>
          </w:tcPr>
          <w:p w14:paraId="023AB57E" w14:textId="628BE100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21515E32" w14:textId="32F969DA" w:rsidR="00617135" w:rsidRDefault="00617135" w:rsidP="00C01258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0792FC" wp14:editId="3C93E299">
                  <wp:extent cx="1363884" cy="909256"/>
                  <wp:effectExtent l="0" t="0" r="0" b="0"/>
                  <wp:docPr id="9" name="image5.jpeg" descr="\\HK_HKG1B_MS008\home$\jonathanrickard\Desktop\RS931_136604288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135" w14:paraId="3B924B3A" w14:textId="77777777" w:rsidTr="00C01258">
        <w:trPr>
          <w:trHeight w:val="470"/>
        </w:trPr>
        <w:tc>
          <w:tcPr>
            <w:tcW w:w="2657" w:type="dxa"/>
          </w:tcPr>
          <w:p w14:paraId="4E467489" w14:textId="4DC32BEC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08DDFA" wp14:editId="573E7CBB">
                      <wp:simplePos x="0" y="0"/>
                      <wp:positionH relativeFrom="column">
                        <wp:posOffset>18778</wp:posOffset>
                      </wp:positionH>
                      <wp:positionV relativeFrom="paragraph">
                        <wp:posOffset>12065</wp:posOffset>
                      </wp:positionV>
                      <wp:extent cx="1599837" cy="248195"/>
                      <wp:effectExtent l="0" t="0" r="13335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BEE0F" id="Rounded Rectangle 44" o:spid="_x0000_s1026" style="position:absolute;margin-left:1.5pt;margin-top:.95pt;width:125.95pt;height:1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7FF198A3" w14:textId="10970D7F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7C7F52" wp14:editId="149231D5">
                      <wp:simplePos x="0" y="0"/>
                      <wp:positionH relativeFrom="column">
                        <wp:posOffset>36286</wp:posOffset>
                      </wp:positionH>
                      <wp:positionV relativeFrom="paragraph">
                        <wp:posOffset>12972</wp:posOffset>
                      </wp:positionV>
                      <wp:extent cx="1599837" cy="248195"/>
                      <wp:effectExtent l="0" t="0" r="13335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29F1B" id="Rounded Rectangle 45" o:spid="_x0000_s1026" style="position:absolute;margin-left:2.85pt;margin-top:1pt;width:125.95pt;height:1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7279A27E" w14:textId="58359F72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34F5FB" wp14:editId="5F7D1E54">
                      <wp:simplePos x="0" y="0"/>
                      <wp:positionH relativeFrom="column">
                        <wp:posOffset>53612</wp:posOffset>
                      </wp:positionH>
                      <wp:positionV relativeFrom="paragraph">
                        <wp:posOffset>5715</wp:posOffset>
                      </wp:positionV>
                      <wp:extent cx="1599837" cy="248195"/>
                      <wp:effectExtent l="0" t="0" r="13335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89C8" id="Rounded Rectangle 46" o:spid="_x0000_s1026" style="position:absolute;margin-left:4.2pt;margin-top:.45pt;width:125.95pt;height:1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3F5BB096" w14:textId="1C32AF55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161F95" wp14:editId="4536FA92">
                      <wp:simplePos x="0" y="0"/>
                      <wp:positionH relativeFrom="column">
                        <wp:posOffset>55336</wp:posOffset>
                      </wp:positionH>
                      <wp:positionV relativeFrom="paragraph">
                        <wp:posOffset>2540</wp:posOffset>
                      </wp:positionV>
                      <wp:extent cx="1599565" cy="247650"/>
                      <wp:effectExtent l="0" t="0" r="13335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56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60F23" id="Rounded Rectangle 47" o:spid="_x0000_s1026" style="position:absolute;margin-left:4.35pt;margin-top:.2pt;width:125.9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17135" w14:paraId="17956613" w14:textId="77777777" w:rsidTr="00C01258">
        <w:trPr>
          <w:trHeight w:val="1657"/>
        </w:trPr>
        <w:tc>
          <w:tcPr>
            <w:tcW w:w="2657" w:type="dxa"/>
          </w:tcPr>
          <w:p w14:paraId="765CB6A6" w14:textId="2127378D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5DD8028D" w14:textId="3081616C" w:rsidR="00617135" w:rsidRDefault="00F251A7" w:rsidP="00C01258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6368" behindDoc="0" locked="0" layoutInCell="1" allowOverlap="1" wp14:anchorId="5329F3CC" wp14:editId="3DC7F134">
                  <wp:simplePos x="0" y="0"/>
                  <wp:positionH relativeFrom="column">
                    <wp:posOffset>97336</wp:posOffset>
                  </wp:positionH>
                  <wp:positionV relativeFrom="paragraph">
                    <wp:posOffset>6531</wp:posOffset>
                  </wp:positionV>
                  <wp:extent cx="1521460" cy="901057"/>
                  <wp:effectExtent l="0" t="0" r="2540" b="127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47" cy="90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</w:tcPr>
          <w:p w14:paraId="42E6CBFD" w14:textId="24937A45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2B2C90EA" w14:textId="52AFEE85" w:rsidR="00617135" w:rsidRDefault="00F251A7" w:rsidP="00C01258">
            <w:pPr>
              <w:pStyle w:val="TableParagraph"/>
              <w:ind w:left="248"/>
              <w:rPr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8CF1B" wp14:editId="63908F35">
                      <wp:simplePos x="0" y="0"/>
                      <wp:positionH relativeFrom="column">
                        <wp:posOffset>36286</wp:posOffset>
                      </wp:positionH>
                      <wp:positionV relativeFrom="paragraph">
                        <wp:posOffset>1013097</wp:posOffset>
                      </wp:positionV>
                      <wp:extent cx="1599837" cy="248195"/>
                      <wp:effectExtent l="0" t="0" r="13335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889AB" id="Rounded Rectangle 49" o:spid="_x0000_s1026" style="position:absolute;margin-left:2.85pt;margin-top:79.75pt;width:125.9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0464" behindDoc="0" locked="0" layoutInCell="1" allowOverlap="1" wp14:anchorId="62F578E7" wp14:editId="16C74623">
                  <wp:simplePos x="0" y="0"/>
                  <wp:positionH relativeFrom="column">
                    <wp:posOffset>29936</wp:posOffset>
                  </wp:positionH>
                  <wp:positionV relativeFrom="paragraph">
                    <wp:posOffset>6531</wp:posOffset>
                  </wp:positionV>
                  <wp:extent cx="1605988" cy="908685"/>
                  <wp:effectExtent l="0" t="0" r="0" b="5715"/>
                  <wp:wrapNone/>
                  <wp:docPr id="3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38" cy="9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67C018FA" w14:textId="48B9DF54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4F8B22F5" w14:textId="3695D059" w:rsidR="00617135" w:rsidRDefault="00617135" w:rsidP="00C01258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48A4BA" wp14:editId="76E460AA">
                  <wp:extent cx="1363884" cy="909256"/>
                  <wp:effectExtent l="0" t="0" r="0" b="0"/>
                  <wp:docPr id="15" name="image8.jpeg" descr="\\HK_HKG1B_MS008\home$\jonathanrickard\Desktop\RS927_104707181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7C8FFAD" w14:textId="1C482EF7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65054E30" w14:textId="2E65AF47" w:rsidR="00617135" w:rsidRDefault="00F251A7" w:rsidP="00C01258">
            <w:pPr>
              <w:pStyle w:val="TableParagraph"/>
              <w:ind w:left="249"/>
              <w:rPr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A3B327" wp14:editId="0809810F">
                      <wp:simplePos x="0" y="0"/>
                      <wp:positionH relativeFrom="column">
                        <wp:posOffset>50619</wp:posOffset>
                      </wp:positionH>
                      <wp:positionV relativeFrom="paragraph">
                        <wp:posOffset>1016907</wp:posOffset>
                      </wp:positionV>
                      <wp:extent cx="1599837" cy="248195"/>
                      <wp:effectExtent l="0" t="0" r="13335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D107F" id="Rounded Rectangle 51" o:spid="_x0000_s1026" style="position:absolute;margin-left:4pt;margin-top:80.05pt;width:125.95pt;height:1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4560" behindDoc="0" locked="0" layoutInCell="1" allowOverlap="1" wp14:anchorId="07ED0FB0" wp14:editId="108D5225">
                  <wp:simplePos x="0" y="0"/>
                  <wp:positionH relativeFrom="column">
                    <wp:posOffset>128996</wp:posOffset>
                  </wp:positionH>
                  <wp:positionV relativeFrom="paragraph">
                    <wp:posOffset>6531</wp:posOffset>
                  </wp:positionV>
                  <wp:extent cx="1419225" cy="900323"/>
                  <wp:effectExtent l="0" t="0" r="3175" b="1905"/>
                  <wp:wrapNone/>
                  <wp:docPr id="6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1" cy="90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135" w14:paraId="24E9E1C0" w14:textId="77777777" w:rsidTr="00C01258">
        <w:trPr>
          <w:trHeight w:val="470"/>
        </w:trPr>
        <w:tc>
          <w:tcPr>
            <w:tcW w:w="2657" w:type="dxa"/>
          </w:tcPr>
          <w:p w14:paraId="5979AA30" w14:textId="2DE2E663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C5B531" wp14:editId="734BAC03">
                      <wp:simplePos x="0" y="0"/>
                      <wp:positionH relativeFrom="column">
                        <wp:posOffset>19231</wp:posOffset>
                      </wp:positionH>
                      <wp:positionV relativeFrom="paragraph">
                        <wp:posOffset>14242</wp:posOffset>
                      </wp:positionV>
                      <wp:extent cx="1599837" cy="248195"/>
                      <wp:effectExtent l="0" t="0" r="13335" b="190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46BA8" id="Rounded Rectangle 48" o:spid="_x0000_s1026" style="position:absolute;margin-left:1.5pt;margin-top:1.1pt;width:125.95pt;height:1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2B82D1A0" w14:textId="538E23C6" w:rsidR="00617135" w:rsidRDefault="00617135" w:rsidP="00C012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14:paraId="54B0A6F7" w14:textId="61D951AA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192680" wp14:editId="7DDB4E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227</wp:posOffset>
                      </wp:positionV>
                      <wp:extent cx="1599837" cy="248195"/>
                      <wp:effectExtent l="0" t="0" r="13335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3CAAE" id="Rounded Rectangle 50" o:spid="_x0000_s1026" style="position:absolute;margin-left:4.25pt;margin-top:1.65pt;width:125.95pt;height:1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18022248" w14:textId="30DADA92" w:rsidR="00617135" w:rsidRDefault="00617135" w:rsidP="00C01258">
            <w:pPr>
              <w:pStyle w:val="TableParagraph"/>
              <w:rPr>
                <w:rFonts w:ascii="Times New Roman"/>
              </w:rPr>
            </w:pPr>
          </w:p>
        </w:tc>
      </w:tr>
      <w:tr w:rsidR="00617135" w14:paraId="04B3A2F6" w14:textId="77777777" w:rsidTr="00C01258">
        <w:trPr>
          <w:trHeight w:val="1657"/>
        </w:trPr>
        <w:tc>
          <w:tcPr>
            <w:tcW w:w="2657" w:type="dxa"/>
          </w:tcPr>
          <w:p w14:paraId="3B864211" w14:textId="3DCC63DC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28A14C4F" w14:textId="3EDFC61B" w:rsidR="00617135" w:rsidRDefault="00617135" w:rsidP="00C01258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472AA3" wp14:editId="5B3B6024">
                  <wp:extent cx="1363884" cy="909256"/>
                  <wp:effectExtent l="0" t="0" r="0" b="0"/>
                  <wp:docPr id="19" name="image10.jpeg" descr="\\HK_HKG1B_MS008\home$\jonathanrickard\Desktop\RS934_142276738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4EF94D23" w14:textId="63E2C9F4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4D111AC5" w14:textId="23B2DF24" w:rsidR="00617135" w:rsidRDefault="00617135" w:rsidP="00C01258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E4365F" wp14:editId="19DCCB4B">
                  <wp:extent cx="1395602" cy="905255"/>
                  <wp:effectExtent l="0" t="0" r="0" b="0"/>
                  <wp:docPr id="21" name="image11.jpeg" descr="\\HK_HKG1B_MS008\home$\jonathanrickard\Desktop\RS930_135120665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02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43CD65A" w14:textId="40F63BDC" w:rsidR="00617135" w:rsidRDefault="00617135" w:rsidP="00C01258">
            <w:pPr>
              <w:pStyle w:val="TableParagraph"/>
              <w:spacing w:before="7"/>
              <w:rPr>
                <w:sz w:val="8"/>
              </w:rPr>
            </w:pPr>
          </w:p>
          <w:p w14:paraId="4CF80BEB" w14:textId="7583C765" w:rsidR="00617135" w:rsidRDefault="00617135" w:rsidP="00C01258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30CA2A" wp14:editId="25FE7CBC">
                  <wp:extent cx="1363884" cy="909256"/>
                  <wp:effectExtent l="0" t="0" r="0" b="0"/>
                  <wp:docPr id="23" name="image12.jpeg" descr="\\HK_HKG1B_MS008\home$\jonathanrickard\Desktop\RS933_140236257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62EE0C50" w14:textId="74FAF8BA" w:rsidR="00617135" w:rsidRDefault="00F251A7" w:rsidP="00C01258">
            <w:pPr>
              <w:pStyle w:val="TableParagraph"/>
              <w:spacing w:before="7"/>
              <w:rPr>
                <w:sz w:val="8"/>
              </w:rPr>
            </w:pPr>
            <w:r w:rsidRPr="00120C8C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8972CEF" wp14:editId="2EDFD3B4">
                  <wp:simplePos x="0" y="0"/>
                  <wp:positionH relativeFrom="column">
                    <wp:posOffset>128996</wp:posOffset>
                  </wp:positionH>
                  <wp:positionV relativeFrom="paragraph">
                    <wp:posOffset>12337</wp:posOffset>
                  </wp:positionV>
                  <wp:extent cx="1521188" cy="1049020"/>
                  <wp:effectExtent l="0" t="0" r="0" b="508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227" b="94479" l="9143" r="89143">
                                        <a14:foregroundMark x1="21143" y1="30061" x2="29714" y2="20859"/>
                                        <a14:foregroundMark x1="29714" y1="20859" x2="57714" y2="11043"/>
                                        <a14:foregroundMark x1="24000" y1="31288" x2="51429" y2="1227"/>
                                        <a14:foregroundMark x1="51429" y1="1227" x2="52000" y2="1227"/>
                                        <a14:foregroundMark x1="41143" y1="94479" x2="61714" y2="87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4" cy="105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5B4003" w14:textId="6CB7A78D" w:rsidR="00617135" w:rsidRDefault="00617135" w:rsidP="00C01258">
            <w:pPr>
              <w:pStyle w:val="TableParagraph"/>
              <w:ind w:left="249"/>
              <w:rPr>
                <w:sz w:val="20"/>
              </w:rPr>
            </w:pPr>
          </w:p>
        </w:tc>
      </w:tr>
      <w:tr w:rsidR="00617135" w14:paraId="5E8F75B9" w14:textId="77777777" w:rsidTr="00C01258">
        <w:trPr>
          <w:trHeight w:val="472"/>
        </w:trPr>
        <w:tc>
          <w:tcPr>
            <w:tcW w:w="2657" w:type="dxa"/>
          </w:tcPr>
          <w:p w14:paraId="7A7F721C" w14:textId="06C14FC3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423429" wp14:editId="0E8E0814">
                      <wp:simplePos x="0" y="0"/>
                      <wp:positionH relativeFrom="column">
                        <wp:posOffset>19231</wp:posOffset>
                      </wp:positionH>
                      <wp:positionV relativeFrom="paragraph">
                        <wp:posOffset>25672</wp:posOffset>
                      </wp:positionV>
                      <wp:extent cx="1599837" cy="248195"/>
                      <wp:effectExtent l="0" t="0" r="13335" b="190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65969" id="Rounded Rectangle 52" o:spid="_x0000_s1026" style="position:absolute;margin-left:1.5pt;margin-top:2pt;width:125.95pt;height:1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0649859A" w14:textId="13B2611D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EBBE4F" wp14:editId="74C583B7">
                      <wp:simplePos x="0" y="0"/>
                      <wp:positionH relativeFrom="column">
                        <wp:posOffset>55517</wp:posOffset>
                      </wp:positionH>
                      <wp:positionV relativeFrom="paragraph">
                        <wp:posOffset>22225</wp:posOffset>
                      </wp:positionV>
                      <wp:extent cx="1599837" cy="248195"/>
                      <wp:effectExtent l="0" t="0" r="13335" b="190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26373" id="Rounded Rectangle 53" o:spid="_x0000_s1026" style="position:absolute;margin-left:4.35pt;margin-top:1.75pt;width:125.95pt;height: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4D9707F0" w14:textId="4719F992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E2E96B" wp14:editId="4783D98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890</wp:posOffset>
                      </wp:positionV>
                      <wp:extent cx="1599565" cy="247650"/>
                      <wp:effectExtent l="0" t="0" r="13335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56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F403C" id="Rounded Rectangle 54" o:spid="_x0000_s1026" style="position:absolute;margin-left:4.25pt;margin-top:.7pt;width:125.9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3618555C" w14:textId="52B9C469" w:rsidR="00617135" w:rsidRDefault="00F251A7" w:rsidP="00C0125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7F74FB" wp14:editId="62BA56BD">
                      <wp:simplePos x="0" y="0"/>
                      <wp:positionH relativeFrom="column">
                        <wp:posOffset>50619</wp:posOffset>
                      </wp:positionH>
                      <wp:positionV relativeFrom="paragraph">
                        <wp:posOffset>29482</wp:posOffset>
                      </wp:positionV>
                      <wp:extent cx="1599837" cy="248195"/>
                      <wp:effectExtent l="0" t="0" r="13335" b="190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C49AC" id="Rounded Rectangle 55" o:spid="_x0000_s1026" style="position:absolute;margin-left:4pt;margin-top:2.3pt;width:125.95pt;height:1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7E95EA4" w14:textId="0F8DDEAA" w:rsidR="00415025" w:rsidRDefault="00617135" w:rsidP="00617135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p w14:paraId="2E85619E" w14:textId="3FECDAC6" w:rsidR="002E17F6" w:rsidRDefault="002E17F6" w:rsidP="00AC747F">
      <w:pPr>
        <w:rPr>
          <w:b/>
          <w:sz w:val="32"/>
          <w:szCs w:val="32"/>
          <w:lang w:val="en-GB"/>
        </w:rPr>
      </w:pPr>
    </w:p>
    <w:p w14:paraId="5C043F36" w14:textId="4FFC46B6" w:rsidR="00617135" w:rsidRDefault="00617135" w:rsidP="00AC747F">
      <w:pPr>
        <w:rPr>
          <w:b/>
          <w:sz w:val="32"/>
          <w:szCs w:val="32"/>
          <w:lang w:val="en-GB"/>
        </w:rPr>
      </w:pPr>
    </w:p>
    <w:p w14:paraId="71A2EF4D" w14:textId="41A783C8" w:rsidR="00617135" w:rsidRDefault="00617135" w:rsidP="00AC747F">
      <w:pPr>
        <w:rPr>
          <w:b/>
          <w:sz w:val="32"/>
          <w:szCs w:val="32"/>
          <w:lang w:val="en-GB"/>
        </w:rPr>
      </w:pPr>
    </w:p>
    <w:p w14:paraId="69C0D134" w14:textId="17FA49A8" w:rsidR="00617135" w:rsidRDefault="00617135" w:rsidP="00AC747F">
      <w:pPr>
        <w:rPr>
          <w:b/>
          <w:sz w:val="32"/>
          <w:szCs w:val="32"/>
          <w:lang w:val="en-GB"/>
        </w:rPr>
      </w:pPr>
    </w:p>
    <w:p w14:paraId="54219F90" w14:textId="026B658D" w:rsidR="00617135" w:rsidRDefault="00617135" w:rsidP="00AC747F">
      <w:pPr>
        <w:rPr>
          <w:b/>
          <w:sz w:val="32"/>
          <w:szCs w:val="32"/>
          <w:lang w:val="en-GB"/>
        </w:rPr>
      </w:pPr>
    </w:p>
    <w:p w14:paraId="1389642A" w14:textId="47D1FA43" w:rsidR="00617135" w:rsidRDefault="00617135" w:rsidP="00AC747F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617135" w:rsidRPr="00D90D74" w14:paraId="5326C012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5948845" w14:textId="77777777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E3CA8A5" w14:textId="54C964E8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omplete the Nature’s Word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81E72CB" w14:textId="77777777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617135" w:rsidRPr="003E666A" w14:paraId="62432797" w14:textId="77777777" w:rsidTr="00C01258">
        <w:tc>
          <w:tcPr>
            <w:tcW w:w="10206" w:type="dxa"/>
            <w:gridSpan w:val="3"/>
          </w:tcPr>
          <w:p w14:paraId="10A342B7" w14:textId="0C5FA2BB" w:rsidR="00617135" w:rsidRPr="008F709D" w:rsidRDefault="0061713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7D4F0A2D" w14:textId="75FC5559" w:rsidR="00293AE1" w:rsidRDefault="00293AE1" w:rsidP="004D3AA9">
      <w:pPr>
        <w:jc w:val="center"/>
        <w:rPr>
          <w:b/>
          <w:bCs/>
          <w:sz w:val="32"/>
          <w:szCs w:val="32"/>
          <w:lang w:val="en-GB"/>
        </w:rPr>
      </w:pPr>
    </w:p>
    <w:p w14:paraId="22061B9E" w14:textId="72BCF442" w:rsidR="004D3AA9" w:rsidRDefault="004D3AA9" w:rsidP="004D3AA9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NSWER KEY</w:t>
      </w:r>
    </w:p>
    <w:p w14:paraId="16478919" w14:textId="3F0E48A8" w:rsidR="004D3AA9" w:rsidRPr="0066176B" w:rsidRDefault="004D3AA9" w:rsidP="004D3AA9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ICTURE MATCHING</w:t>
      </w:r>
    </w:p>
    <w:p w14:paraId="51633576" w14:textId="77777777" w:rsidR="004D3AA9" w:rsidRPr="00617135" w:rsidRDefault="004D3AA9" w:rsidP="004D3AA9">
      <w:pPr>
        <w:rPr>
          <w:b/>
          <w:sz w:val="11"/>
          <w:szCs w:val="11"/>
        </w:rPr>
      </w:pPr>
      <w:r w:rsidRPr="00617135">
        <w:rPr>
          <w:sz w:val="24"/>
          <w:szCs w:val="24"/>
        </w:rPr>
        <w:t>Write the correct word in the box below the picture.</w:t>
      </w: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4D3AA9" w:rsidRPr="00D90D74" w14:paraId="6577A51C" w14:textId="77777777" w:rsidTr="00491140">
        <w:tc>
          <w:tcPr>
            <w:tcW w:w="2263" w:type="dxa"/>
            <w:shd w:val="clear" w:color="auto" w:fill="BDD6EE" w:themeFill="accent1" w:themeFillTint="66"/>
          </w:tcPr>
          <w:p w14:paraId="6606BE3D" w14:textId="77777777" w:rsidR="004D3AA9" w:rsidRPr="008F709D" w:rsidRDefault="004D3AA9" w:rsidP="004911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2BBD2A37" w14:textId="77777777" w:rsidR="004D3AA9" w:rsidRPr="008F709D" w:rsidRDefault="004D3AA9" w:rsidP="004911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30943B8" w14:textId="77777777" w:rsidR="004D3AA9" w:rsidRPr="008F709D" w:rsidRDefault="004D3AA9" w:rsidP="004911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4D3AA9" w:rsidRPr="003E666A" w14:paraId="16ADA0E3" w14:textId="77777777" w:rsidTr="00491140">
        <w:tc>
          <w:tcPr>
            <w:tcW w:w="10206" w:type="dxa"/>
            <w:gridSpan w:val="3"/>
          </w:tcPr>
          <w:p w14:paraId="3A061703" w14:textId="77777777" w:rsidR="004D3AA9" w:rsidRPr="008F709D" w:rsidRDefault="004D3AA9" w:rsidP="004911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E01F34B" w14:textId="77777777" w:rsidR="004D3AA9" w:rsidRDefault="004D3AA9" w:rsidP="004D3AA9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2657"/>
        <w:gridCol w:w="2659"/>
        <w:gridCol w:w="2659"/>
      </w:tblGrid>
      <w:tr w:rsidR="004D3AA9" w14:paraId="72B966E0" w14:textId="77777777" w:rsidTr="00491140">
        <w:trPr>
          <w:trHeight w:val="1658"/>
        </w:trPr>
        <w:tc>
          <w:tcPr>
            <w:tcW w:w="2657" w:type="dxa"/>
          </w:tcPr>
          <w:p w14:paraId="4BDF3B05" w14:textId="77777777" w:rsidR="004D3AA9" w:rsidRDefault="004D3AA9" w:rsidP="00491140">
            <w:pPr>
              <w:pStyle w:val="TableParagraph"/>
              <w:spacing w:before="6"/>
              <w:rPr>
                <w:sz w:val="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5280" behindDoc="0" locked="0" layoutInCell="1" allowOverlap="1" wp14:anchorId="042F25F3" wp14:editId="1FCF9B32">
                  <wp:simplePos x="0" y="0"/>
                  <wp:positionH relativeFrom="column">
                    <wp:posOffset>97336</wp:posOffset>
                  </wp:positionH>
                  <wp:positionV relativeFrom="paragraph">
                    <wp:posOffset>61776</wp:posOffset>
                  </wp:positionV>
                  <wp:extent cx="1521460" cy="902139"/>
                  <wp:effectExtent l="0" t="0" r="2540" b="0"/>
                  <wp:wrapNone/>
                  <wp:docPr id="25" name="image4.jpeg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4.jpeg" descr="A picture containing text, clip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27" cy="9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80030" w14:textId="77777777" w:rsidR="004D3AA9" w:rsidRDefault="004D3AA9" w:rsidP="00491140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2657" w:type="dxa"/>
          </w:tcPr>
          <w:p w14:paraId="585C1551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5FAAA322" w14:textId="77777777" w:rsidR="004D3AA9" w:rsidRDefault="004D3AA9" w:rsidP="00491140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17E50" wp14:editId="54D7C942">
                  <wp:extent cx="1363884" cy="909256"/>
                  <wp:effectExtent l="0" t="0" r="0" b="0"/>
                  <wp:docPr id="26" name="image3.jpeg" descr="\\HK_HKG1B_MS008\home$\jonathanrickard\Desktop\RS938_200366220-001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30413FF8" w14:textId="77777777" w:rsidR="004D3AA9" w:rsidRDefault="004D3AA9" w:rsidP="00491140">
            <w:pPr>
              <w:pStyle w:val="TableParagraph"/>
              <w:spacing w:before="6"/>
              <w:rPr>
                <w:sz w:val="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7328" behindDoc="0" locked="0" layoutInCell="1" allowOverlap="1" wp14:anchorId="7550CF1A" wp14:editId="38260864">
                  <wp:simplePos x="0" y="0"/>
                  <wp:positionH relativeFrom="column">
                    <wp:posOffset>67038</wp:posOffset>
                  </wp:positionH>
                  <wp:positionV relativeFrom="paragraph">
                    <wp:posOffset>61776</wp:posOffset>
                  </wp:positionV>
                  <wp:extent cx="1528354" cy="901700"/>
                  <wp:effectExtent l="0" t="0" r="0" b="0"/>
                  <wp:wrapNone/>
                  <wp:docPr id="27" name="image8.jpeg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8.jpeg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93" cy="90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3FE728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</w:p>
        </w:tc>
        <w:tc>
          <w:tcPr>
            <w:tcW w:w="2659" w:type="dxa"/>
          </w:tcPr>
          <w:p w14:paraId="7893D01B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59A38F32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1CA631" wp14:editId="342072AE">
                  <wp:extent cx="1363884" cy="909256"/>
                  <wp:effectExtent l="0" t="0" r="0" b="0"/>
                  <wp:docPr id="28" name="image5.jpeg" descr="\\HK_HKG1B_MS008\home$\jonathanrickard\Desktop\RS931_136604288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AA9" w14:paraId="1CE0BA5A" w14:textId="77777777" w:rsidTr="00491140">
        <w:trPr>
          <w:trHeight w:val="470"/>
        </w:trPr>
        <w:tc>
          <w:tcPr>
            <w:tcW w:w="2657" w:type="dxa"/>
          </w:tcPr>
          <w:p w14:paraId="4DAC86ED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DC3E9F" wp14:editId="2B5B498E">
                      <wp:simplePos x="0" y="0"/>
                      <wp:positionH relativeFrom="column">
                        <wp:posOffset>18778</wp:posOffset>
                      </wp:positionH>
                      <wp:positionV relativeFrom="paragraph">
                        <wp:posOffset>12065</wp:posOffset>
                      </wp:positionV>
                      <wp:extent cx="1599837" cy="248195"/>
                      <wp:effectExtent l="0" t="0" r="13335" b="19050"/>
                      <wp:wrapNone/>
                      <wp:docPr id="3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205A9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3E9F" id="Rounded Rectangle 44" o:spid="_x0000_s1026" style="position:absolute;margin-left:1.5pt;margin-top:.95pt;width:125.95pt;height:1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" fillcolor="white [3201]" strokecolor="#5b9bd5 [3204]" strokeweight="1pt">
                      <v:stroke joinstyle="miter"/>
                      <v:textbox>
                        <w:txbxContent>
                          <w:p w14:paraId="311205A9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iel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6EC10D22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A6B9" wp14:editId="6E05F4C0">
                      <wp:simplePos x="0" y="0"/>
                      <wp:positionH relativeFrom="column">
                        <wp:posOffset>36286</wp:posOffset>
                      </wp:positionH>
                      <wp:positionV relativeFrom="paragraph">
                        <wp:posOffset>12972</wp:posOffset>
                      </wp:positionV>
                      <wp:extent cx="1599837" cy="248195"/>
                      <wp:effectExtent l="0" t="0" r="13335" b="19050"/>
                      <wp:wrapNone/>
                      <wp:docPr id="4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FFDF0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mount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1A6B9" id="Rounded Rectangle 45" o:spid="_x0000_s1027" style="position:absolute;margin-left:2.85pt;margin-top:1pt;width:125.95pt;height:1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OTWgIAAAM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" fillcolor="white [3201]" strokecolor="#5b9bd5 [3204]" strokeweight="1pt">
                      <v:stroke joinstyle="miter"/>
                      <v:textbox>
                        <w:txbxContent>
                          <w:p w14:paraId="1B6FFDF0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ount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7F21C5C9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8B5904" wp14:editId="7DE2E49D">
                      <wp:simplePos x="0" y="0"/>
                      <wp:positionH relativeFrom="column">
                        <wp:posOffset>53612</wp:posOffset>
                      </wp:positionH>
                      <wp:positionV relativeFrom="paragraph">
                        <wp:posOffset>5715</wp:posOffset>
                      </wp:positionV>
                      <wp:extent cx="1599837" cy="248195"/>
                      <wp:effectExtent l="0" t="0" r="13335" b="19050"/>
                      <wp:wrapNone/>
                      <wp:docPr id="7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D95FD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1"/>
                                      <w:szCs w:val="11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po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B5904" id="Rounded Rectangle 46" o:spid="_x0000_s1028" style="position:absolute;margin-left:4.2pt;margin-top:.45pt;width:125.95pt;height:1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" fillcolor="white [3201]" strokecolor="#5b9bd5 [3204]" strokeweight="1pt">
                      <v:stroke joinstyle="miter"/>
                      <v:textbox>
                        <w:txbxContent>
                          <w:p w14:paraId="326D95FD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o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4DADBAB6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69461D" wp14:editId="55B36960">
                      <wp:simplePos x="0" y="0"/>
                      <wp:positionH relativeFrom="column">
                        <wp:posOffset>55336</wp:posOffset>
                      </wp:positionH>
                      <wp:positionV relativeFrom="paragraph">
                        <wp:posOffset>2540</wp:posOffset>
                      </wp:positionV>
                      <wp:extent cx="1599565" cy="247650"/>
                      <wp:effectExtent l="0" t="0" r="13335" b="19050"/>
                      <wp:wrapNone/>
                      <wp:docPr id="11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56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FCE6C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h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9461D" id="Rounded Rectangle 47" o:spid="_x0000_s1029" style="position:absolute;margin-left:4.35pt;margin-top:.2pt;width:125.9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" fillcolor="white [3201]" strokecolor="#5b9bd5 [3204]" strokeweight="1pt">
                      <v:stroke joinstyle="miter"/>
                      <v:textbox>
                        <w:txbxContent>
                          <w:p w14:paraId="311FCE6C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hi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D3AA9" w14:paraId="0703E6B5" w14:textId="77777777" w:rsidTr="00491140">
        <w:trPr>
          <w:trHeight w:val="1657"/>
        </w:trPr>
        <w:tc>
          <w:tcPr>
            <w:tcW w:w="2657" w:type="dxa"/>
          </w:tcPr>
          <w:p w14:paraId="7459C730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333B7AFE" w14:textId="77777777" w:rsidR="004D3AA9" w:rsidRDefault="004D3AA9" w:rsidP="00491140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4256" behindDoc="0" locked="0" layoutInCell="1" allowOverlap="1" wp14:anchorId="5EDE7378" wp14:editId="1700BC81">
                  <wp:simplePos x="0" y="0"/>
                  <wp:positionH relativeFrom="column">
                    <wp:posOffset>97336</wp:posOffset>
                  </wp:positionH>
                  <wp:positionV relativeFrom="paragraph">
                    <wp:posOffset>6531</wp:posOffset>
                  </wp:positionV>
                  <wp:extent cx="1521460" cy="901057"/>
                  <wp:effectExtent l="0" t="0" r="2540" b="1270"/>
                  <wp:wrapNone/>
                  <wp:docPr id="29" name="image1.jpeg" descr="A picture containing text, map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.jpeg" descr="A picture containing text, map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47" cy="90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</w:tcPr>
          <w:p w14:paraId="0BEA342C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32E043EB" w14:textId="77777777" w:rsidR="004D3AA9" w:rsidRDefault="004D3AA9" w:rsidP="00491140">
            <w:pPr>
              <w:pStyle w:val="TableParagraph"/>
              <w:ind w:left="248"/>
              <w:rPr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4C68A6" wp14:editId="18575C3C">
                      <wp:simplePos x="0" y="0"/>
                      <wp:positionH relativeFrom="column">
                        <wp:posOffset>36286</wp:posOffset>
                      </wp:positionH>
                      <wp:positionV relativeFrom="paragraph">
                        <wp:posOffset>1013097</wp:posOffset>
                      </wp:positionV>
                      <wp:extent cx="1599837" cy="248195"/>
                      <wp:effectExtent l="0" t="0" r="13335" b="19050"/>
                      <wp:wrapNone/>
                      <wp:docPr id="13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ED1F6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is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C68A6" id="Rounded Rectangle 49" o:spid="_x0000_s1030" style="position:absolute;left:0;text-align:left;margin-left:2.85pt;margin-top:79.75pt;width:125.95pt;height:1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lEWgIAAAM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" fillcolor="white [3201]" strokecolor="#5b9bd5 [3204]" strokeweight="1pt">
                      <v:stroke joinstyle="miter"/>
                      <v:textbox>
                        <w:txbxContent>
                          <w:p w14:paraId="2C3ED1F6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sla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6304" behindDoc="0" locked="0" layoutInCell="1" allowOverlap="1" wp14:anchorId="6A7A188D" wp14:editId="690CC03F">
                  <wp:simplePos x="0" y="0"/>
                  <wp:positionH relativeFrom="column">
                    <wp:posOffset>29936</wp:posOffset>
                  </wp:positionH>
                  <wp:positionV relativeFrom="paragraph">
                    <wp:posOffset>6531</wp:posOffset>
                  </wp:positionV>
                  <wp:extent cx="1605988" cy="908685"/>
                  <wp:effectExtent l="0" t="0" r="0" b="5715"/>
                  <wp:wrapNone/>
                  <wp:docPr id="32" name="image7.jpeg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.jpeg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38" cy="9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609A503B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1B04DAAD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3827BA" wp14:editId="6A58C131">
                  <wp:extent cx="1363884" cy="909256"/>
                  <wp:effectExtent l="0" t="0" r="0" b="0"/>
                  <wp:docPr id="33" name="image8.jpeg" descr="\\HK_HKG1B_MS008\home$\jonathanrickard\Desktop\RS927_104707181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445E043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27B933C5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F85E99" wp14:editId="7851FFB3">
                      <wp:simplePos x="0" y="0"/>
                      <wp:positionH relativeFrom="column">
                        <wp:posOffset>50619</wp:posOffset>
                      </wp:positionH>
                      <wp:positionV relativeFrom="paragraph">
                        <wp:posOffset>1016907</wp:posOffset>
                      </wp:positionV>
                      <wp:extent cx="1599837" cy="248195"/>
                      <wp:effectExtent l="0" t="0" r="13335" b="19050"/>
                      <wp:wrapNone/>
                      <wp:docPr id="14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9A436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c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85E99" id="Rounded Rectangle 51" o:spid="_x0000_s1031" style="position:absolute;left:0;text-align:left;margin-left:4pt;margin-top:80.05pt;width:125.95pt;height:1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HJWQIAAAM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" fillcolor="white [3201]" strokecolor="#5b9bd5 [3204]" strokeweight="1pt">
                      <v:stroke joinstyle="miter"/>
                      <v:textbox>
                        <w:txbxContent>
                          <w:p w14:paraId="0109A436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8352" behindDoc="0" locked="0" layoutInCell="1" allowOverlap="1" wp14:anchorId="7CCB7A59" wp14:editId="2521A025">
                  <wp:simplePos x="0" y="0"/>
                  <wp:positionH relativeFrom="column">
                    <wp:posOffset>128996</wp:posOffset>
                  </wp:positionH>
                  <wp:positionV relativeFrom="paragraph">
                    <wp:posOffset>6531</wp:posOffset>
                  </wp:positionV>
                  <wp:extent cx="1419225" cy="900323"/>
                  <wp:effectExtent l="0" t="0" r="3175" b="1905"/>
                  <wp:wrapNone/>
                  <wp:docPr id="34" name="image17.jpeg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 descr="Map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1" cy="90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3AA9" w14:paraId="5D75AEE9" w14:textId="77777777" w:rsidTr="00491140">
        <w:trPr>
          <w:trHeight w:val="470"/>
        </w:trPr>
        <w:tc>
          <w:tcPr>
            <w:tcW w:w="2657" w:type="dxa"/>
          </w:tcPr>
          <w:p w14:paraId="3BB674F0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097001" wp14:editId="031A9190">
                      <wp:simplePos x="0" y="0"/>
                      <wp:positionH relativeFrom="column">
                        <wp:posOffset>19231</wp:posOffset>
                      </wp:positionH>
                      <wp:positionV relativeFrom="paragraph">
                        <wp:posOffset>14242</wp:posOffset>
                      </wp:positionV>
                      <wp:extent cx="1599837" cy="248195"/>
                      <wp:effectExtent l="0" t="0" r="13335" b="19050"/>
                      <wp:wrapNone/>
                      <wp:docPr id="16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D56EC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b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97001" id="Rounded Rectangle 48" o:spid="_x0000_s1032" style="position:absolute;margin-left:1.5pt;margin-top:1.1pt;width:125.95pt;height:1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" fillcolor="white [3201]" strokecolor="#5b9bd5 [3204]" strokeweight="1pt">
                      <v:stroke joinstyle="miter"/>
                      <v:textbox>
                        <w:txbxContent>
                          <w:p w14:paraId="69ED56EC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ea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61B0E417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14:paraId="5A2B3C71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4EE175" wp14:editId="462C1C6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227</wp:posOffset>
                      </wp:positionV>
                      <wp:extent cx="1599837" cy="248195"/>
                      <wp:effectExtent l="0" t="0" r="13335" b="19050"/>
                      <wp:wrapNone/>
                      <wp:docPr id="17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C9B7D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fl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EE175" id="Rounded Rectangle 50" o:spid="_x0000_s1033" style="position:absolute;margin-left:4.25pt;margin-top:1.65pt;width:125.95pt;height:1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JWgIAAAM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" fillcolor="white [3201]" strokecolor="#5b9bd5 [3204]" strokeweight="1pt">
                      <v:stroke joinstyle="miter"/>
                      <v:textbox>
                        <w:txbxContent>
                          <w:p w14:paraId="512C9B7D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l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47BA9F14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</w:p>
        </w:tc>
      </w:tr>
      <w:tr w:rsidR="004D3AA9" w14:paraId="1A261131" w14:textId="77777777" w:rsidTr="00491140">
        <w:trPr>
          <w:trHeight w:val="1657"/>
        </w:trPr>
        <w:tc>
          <w:tcPr>
            <w:tcW w:w="2657" w:type="dxa"/>
          </w:tcPr>
          <w:p w14:paraId="06C40906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299ADFA2" w14:textId="77777777" w:rsidR="004D3AA9" w:rsidRDefault="004D3AA9" w:rsidP="00491140">
            <w:pPr>
              <w:pStyle w:val="TableParagraph"/>
              <w:ind w:left="2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4B40B0" wp14:editId="52FD7787">
                  <wp:extent cx="1363884" cy="909256"/>
                  <wp:effectExtent l="0" t="0" r="0" b="0"/>
                  <wp:docPr id="35" name="image10.jpeg" descr="\\HK_HKG1B_MS008\home$\jonathanrickard\Desktop\RS934_142276738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35820306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57BAC75C" w14:textId="77777777" w:rsidR="004D3AA9" w:rsidRDefault="004D3AA9" w:rsidP="00491140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DF5CD8" wp14:editId="73F9AC66">
                  <wp:extent cx="1395602" cy="905255"/>
                  <wp:effectExtent l="0" t="0" r="0" b="0"/>
                  <wp:docPr id="36" name="image11.jpeg" descr="\\HK_HKG1B_MS008\home$\jonathanrickard\Desktop\RS930_135120665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02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337EE785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</w:p>
          <w:p w14:paraId="26849DA7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57AE67" wp14:editId="5ACA8E3E">
                  <wp:extent cx="1363884" cy="909256"/>
                  <wp:effectExtent l="0" t="0" r="0" b="0"/>
                  <wp:docPr id="37" name="image12.jpeg" descr="\\HK_HKG1B_MS008\home$\jonathanrickard\Desktop\RS933_140236257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84" cy="9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48A0DC52" w14:textId="77777777" w:rsidR="004D3AA9" w:rsidRDefault="004D3AA9" w:rsidP="00491140">
            <w:pPr>
              <w:pStyle w:val="TableParagraph"/>
              <w:spacing w:before="7"/>
              <w:rPr>
                <w:sz w:val="8"/>
              </w:rPr>
            </w:pPr>
            <w:r w:rsidRPr="00120C8C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7BFBEC9" wp14:editId="0206EBD5">
                  <wp:simplePos x="0" y="0"/>
                  <wp:positionH relativeFrom="column">
                    <wp:posOffset>128996</wp:posOffset>
                  </wp:positionH>
                  <wp:positionV relativeFrom="paragraph">
                    <wp:posOffset>12337</wp:posOffset>
                  </wp:positionV>
                  <wp:extent cx="1521188" cy="1049020"/>
                  <wp:effectExtent l="0" t="0" r="0" b="5080"/>
                  <wp:wrapNone/>
                  <wp:docPr id="39" name="Picture 3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227" b="94479" l="9143" r="89143">
                                        <a14:foregroundMark x1="21143" y1="30061" x2="29714" y2="20859"/>
                                        <a14:foregroundMark x1="29714" y1="20859" x2="57714" y2="11043"/>
                                        <a14:foregroundMark x1="24000" y1="31288" x2="51429" y2="1227"/>
                                        <a14:foregroundMark x1="51429" y1="1227" x2="52000" y2="1227"/>
                                        <a14:foregroundMark x1="41143" y1="94479" x2="61714" y2="87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4" cy="105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108A9" w14:textId="77777777" w:rsidR="004D3AA9" w:rsidRDefault="004D3AA9" w:rsidP="00491140">
            <w:pPr>
              <w:pStyle w:val="TableParagraph"/>
              <w:ind w:left="249"/>
              <w:rPr>
                <w:sz w:val="20"/>
              </w:rPr>
            </w:pPr>
          </w:p>
        </w:tc>
      </w:tr>
      <w:tr w:rsidR="004D3AA9" w14:paraId="6F6B909A" w14:textId="77777777" w:rsidTr="00491140">
        <w:trPr>
          <w:trHeight w:val="472"/>
        </w:trPr>
        <w:tc>
          <w:tcPr>
            <w:tcW w:w="2657" w:type="dxa"/>
          </w:tcPr>
          <w:p w14:paraId="416E3774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91F071" wp14:editId="1FC20362">
                      <wp:simplePos x="0" y="0"/>
                      <wp:positionH relativeFrom="column">
                        <wp:posOffset>19231</wp:posOffset>
                      </wp:positionH>
                      <wp:positionV relativeFrom="paragraph">
                        <wp:posOffset>25672</wp:posOffset>
                      </wp:positionV>
                      <wp:extent cx="1599837" cy="248195"/>
                      <wp:effectExtent l="0" t="0" r="13335" b="19050"/>
                      <wp:wrapNone/>
                      <wp:docPr id="18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C7D2D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1F071" id="Rounded Rectangle 52" o:spid="_x0000_s1034" style="position:absolute;margin-left:1.5pt;margin-top:2pt;width:125.95pt;height: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" fillcolor="white [3201]" strokecolor="#5b9bd5 [3204]" strokeweight="1pt">
                      <v:stroke joinstyle="miter"/>
                      <v:textbox>
                        <w:txbxContent>
                          <w:p w14:paraId="751C7D2D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e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7" w:type="dxa"/>
          </w:tcPr>
          <w:p w14:paraId="3C522EE3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089965" wp14:editId="71F1ACE0">
                      <wp:simplePos x="0" y="0"/>
                      <wp:positionH relativeFrom="column">
                        <wp:posOffset>55517</wp:posOffset>
                      </wp:positionH>
                      <wp:positionV relativeFrom="paragraph">
                        <wp:posOffset>22225</wp:posOffset>
                      </wp:positionV>
                      <wp:extent cx="1599837" cy="248195"/>
                      <wp:effectExtent l="0" t="0" r="13335" b="19050"/>
                      <wp:wrapNone/>
                      <wp:docPr id="20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41086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fo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89965" id="Rounded Rectangle 53" o:spid="_x0000_s1035" style="position:absolute;margin-left:4.35pt;margin-top:1.75pt;width:125.95pt;height:1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mWgIAAAM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" fillcolor="white [3201]" strokecolor="#5b9bd5 [3204]" strokeweight="1pt">
                      <v:stroke joinstyle="miter"/>
                      <v:textbox>
                        <w:txbxContent>
                          <w:p w14:paraId="1F541086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or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37DD9AD3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F8210DF" wp14:editId="1BCE32D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890</wp:posOffset>
                      </wp:positionV>
                      <wp:extent cx="1599565" cy="247650"/>
                      <wp:effectExtent l="0" t="0" r="13335" b="19050"/>
                      <wp:wrapNone/>
                      <wp:docPr id="22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56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92854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clou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210DF" id="Rounded Rectangle 54" o:spid="_x0000_s1036" style="position:absolute;margin-left:4.25pt;margin-top:.7pt;width:125.9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" fillcolor="white [3201]" strokecolor="#5b9bd5 [3204]" strokeweight="1pt">
                      <v:stroke joinstyle="miter"/>
                      <v:textbox>
                        <w:txbxContent>
                          <w:p w14:paraId="6C792854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lou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59" w:type="dxa"/>
          </w:tcPr>
          <w:p w14:paraId="4B895AC2" w14:textId="77777777" w:rsidR="004D3AA9" w:rsidRDefault="004D3AA9" w:rsidP="0049114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0808D23" wp14:editId="6EB3524D">
                      <wp:simplePos x="0" y="0"/>
                      <wp:positionH relativeFrom="column">
                        <wp:posOffset>50619</wp:posOffset>
                      </wp:positionH>
                      <wp:positionV relativeFrom="paragraph">
                        <wp:posOffset>29482</wp:posOffset>
                      </wp:positionV>
                      <wp:extent cx="1599837" cy="248195"/>
                      <wp:effectExtent l="0" t="0" r="13335" b="19050"/>
                      <wp:wrapNone/>
                      <wp:docPr id="24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37" cy="248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00420" w14:textId="77777777" w:rsidR="004D3AA9" w:rsidRPr="00E815CB" w:rsidRDefault="004D3AA9" w:rsidP="004D3A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15CB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de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08D23" id="Rounded Rectangle 55" o:spid="_x0000_s1037" style="position:absolute;margin-left:4pt;margin-top:2.3pt;width:125.95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" fillcolor="white [3201]" strokecolor="#5b9bd5 [3204]" strokeweight="1pt">
                      <v:stroke joinstyle="miter"/>
                      <v:textbox>
                        <w:txbxContent>
                          <w:p w14:paraId="35F00420" w14:textId="77777777" w:rsidR="004D3AA9" w:rsidRPr="00E815CB" w:rsidRDefault="004D3AA9" w:rsidP="004D3A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es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C9752C5" w14:textId="77777777" w:rsidR="004D3AA9" w:rsidRDefault="004D3AA9" w:rsidP="004D3AA9">
      <w:pPr>
        <w:tabs>
          <w:tab w:val="left" w:pos="473"/>
          <w:tab w:val="left" w:pos="2562"/>
        </w:tabs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ab/>
      </w:r>
    </w:p>
    <w:p w14:paraId="244EF58F" w14:textId="77777777" w:rsidR="004D3AA9" w:rsidRDefault="004D3AA9" w:rsidP="004D3AA9">
      <w:pPr>
        <w:rPr>
          <w:b/>
          <w:sz w:val="32"/>
          <w:szCs w:val="32"/>
          <w:lang w:val="en-GB"/>
        </w:rPr>
      </w:pPr>
    </w:p>
    <w:p w14:paraId="6C631B0F" w14:textId="77777777" w:rsidR="004D3AA9" w:rsidRPr="00293AE1" w:rsidRDefault="004D3AA9" w:rsidP="004D3AA9">
      <w:pPr>
        <w:jc w:val="center"/>
        <w:rPr>
          <w:b/>
          <w:bCs/>
          <w:sz w:val="32"/>
          <w:szCs w:val="32"/>
          <w:lang w:val="en-GB"/>
        </w:rPr>
      </w:pPr>
    </w:p>
    <w:sectPr w:rsidR="004D3AA9" w:rsidRPr="00293AE1" w:rsidSect="00D90D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2C27" w14:textId="77777777" w:rsidR="00526619" w:rsidRDefault="00526619" w:rsidP="009919CB">
      <w:pPr>
        <w:spacing w:after="0" w:line="240" w:lineRule="auto"/>
      </w:pPr>
      <w:r>
        <w:separator/>
      </w:r>
    </w:p>
  </w:endnote>
  <w:endnote w:type="continuationSeparator" w:id="0">
    <w:p w14:paraId="176C1F86" w14:textId="77777777" w:rsidR="00526619" w:rsidRDefault="0052661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3B67" w14:textId="77777777" w:rsidR="00526619" w:rsidRDefault="00526619" w:rsidP="009919CB">
      <w:pPr>
        <w:spacing w:after="0" w:line="240" w:lineRule="auto"/>
      </w:pPr>
      <w:r>
        <w:separator/>
      </w:r>
    </w:p>
  </w:footnote>
  <w:footnote w:type="continuationSeparator" w:id="0">
    <w:p w14:paraId="2C2FDD6D" w14:textId="77777777" w:rsidR="00526619" w:rsidRDefault="0052661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E23D6"/>
    <w:rsid w:val="0025116E"/>
    <w:rsid w:val="00293AE1"/>
    <w:rsid w:val="002C0C1D"/>
    <w:rsid w:val="002D31CF"/>
    <w:rsid w:val="002E17F6"/>
    <w:rsid w:val="002E4D97"/>
    <w:rsid w:val="002F76CA"/>
    <w:rsid w:val="0036576E"/>
    <w:rsid w:val="003A28D4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3AA9"/>
    <w:rsid w:val="004D69B1"/>
    <w:rsid w:val="004E6B92"/>
    <w:rsid w:val="004F7504"/>
    <w:rsid w:val="00526619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EE152F"/>
    <w:rsid w:val="00F251A7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3</cp:revision>
  <dcterms:created xsi:type="dcterms:W3CDTF">2022-04-06T14:02:00Z</dcterms:created>
  <dcterms:modified xsi:type="dcterms:W3CDTF">2022-04-06T14:02:00Z</dcterms:modified>
</cp:coreProperties>
</file>